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166EE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7A68EEE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14:paraId="6BC60B76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 w14:paraId="27B2A741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 w14:paraId="0BC725FC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14:paraId="7208DEF4" w14:textId="77777777" w:rsidR="00A064F6" w:rsidRDefault="00A064F6">
      <w:pPr>
        <w:spacing w:line="276" w:lineRule="auto"/>
        <w:jc w:val="center"/>
        <w:rPr>
          <w:rFonts w:ascii="Times New Roman" w:hAnsi="Times New Roman" w:cs="Times New Roman"/>
        </w:rPr>
      </w:pPr>
    </w:p>
    <w:p w14:paraId="595E2F80" w14:textId="77777777" w:rsidR="00A064F6" w:rsidRDefault="00A064F6">
      <w:pPr>
        <w:spacing w:line="276" w:lineRule="auto"/>
        <w:jc w:val="center"/>
        <w:rPr>
          <w:rFonts w:ascii="Times New Roman" w:hAnsi="Times New Roman" w:cs="Times New Roman"/>
        </w:rPr>
      </w:pPr>
    </w:p>
    <w:p w14:paraId="0D511AE5" w14:textId="77777777" w:rsidR="00A064F6" w:rsidRDefault="00A064F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16B0D" w14:textId="336DB01A" w:rsidR="00A064F6" w:rsidRPr="00562E61" w:rsidRDefault="00CC4C2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ТЧЕТ ПО </w:t>
      </w:r>
      <w:r w:rsidR="00562E61">
        <w:rPr>
          <w:rFonts w:ascii="Times New Roman" w:hAnsi="Times New Roman" w:cs="Times New Roman"/>
          <w:b/>
          <w:bCs/>
          <w:sz w:val="32"/>
          <w:szCs w:val="32"/>
        </w:rPr>
        <w:t>ПРАКТИЧЕСКОЙ РАБОТЕ № 1</w:t>
      </w:r>
    </w:p>
    <w:p w14:paraId="2EF4C3D7" w14:textId="7F20C1F7" w:rsidR="00A064F6" w:rsidRDefault="006440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</w:t>
      </w:r>
      <w:r w:rsidR="00C33BA5">
        <w:rPr>
          <w:rFonts w:ascii="Times New Roman" w:hAnsi="Times New Roman" w:cs="Times New Roman"/>
          <w:sz w:val="28"/>
          <w:szCs w:val="28"/>
        </w:rPr>
        <w:t xml:space="preserve">Использование команды </w:t>
      </w:r>
      <w:r w:rsidR="00C33BA5"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="00C33BA5" w:rsidRPr="00C33BA5">
        <w:rPr>
          <w:rFonts w:ascii="Times New Roman" w:hAnsi="Times New Roman" w:cs="Times New Roman"/>
          <w:sz w:val="28"/>
          <w:szCs w:val="28"/>
        </w:rPr>
        <w:t xml:space="preserve">. </w:t>
      </w:r>
      <w:r w:rsidR="00C33BA5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C33BA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33BA5">
        <w:rPr>
          <w:rFonts w:ascii="Times New Roman" w:hAnsi="Times New Roman" w:cs="Times New Roman"/>
          <w:sz w:val="28"/>
          <w:szCs w:val="28"/>
        </w:rPr>
        <w:t xml:space="preserve"> адре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09DB27" w14:textId="77777777" w:rsidR="00A064F6" w:rsidRDefault="006440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38297562" w14:textId="77777777" w:rsidR="00A064F6" w:rsidRDefault="006440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квалификация «Программист»</w:t>
      </w:r>
    </w:p>
    <w:p w14:paraId="29890127" w14:textId="77777777" w:rsidR="00A064F6" w:rsidRDefault="00A064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FDF2C3" w14:textId="320976F3" w:rsidR="00A064F6" w:rsidRDefault="006440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ТИП-</w:t>
      </w:r>
      <w:r w:rsidR="00D857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456E228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EDEAB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0FA33" w14:textId="77777777" w:rsidR="00A064F6" w:rsidRDefault="00A064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2B3339" w14:textId="77777777" w:rsidR="00A064F6" w:rsidRDefault="00A064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58CA20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F2537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35E90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F7AE7" w14:textId="77777777" w:rsidR="00A064F6" w:rsidRDefault="00A064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FAD06C" w14:textId="01808930" w:rsidR="00A064F6" w:rsidRDefault="006440F9" w:rsidP="00C75653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    </w:t>
      </w:r>
      <w:r w:rsidR="00C756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6C89">
        <w:rPr>
          <w:rFonts w:ascii="Times New Roman" w:hAnsi="Times New Roman" w:cs="Times New Roman"/>
          <w:sz w:val="28"/>
          <w:szCs w:val="28"/>
        </w:rPr>
        <w:t>Ос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FD3">
        <w:rPr>
          <w:rFonts w:ascii="Times New Roman" w:hAnsi="Times New Roman" w:cs="Times New Roman"/>
          <w:sz w:val="28"/>
          <w:szCs w:val="28"/>
        </w:rPr>
        <w:t>В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ABDA3" w14:textId="4D109CBE" w:rsidR="00A064F6" w:rsidRDefault="00B63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B1644">
        <w:rPr>
          <w:rFonts w:ascii="Times New Roman" w:hAnsi="Times New Roman" w:cs="Times New Roman"/>
          <w:sz w:val="28"/>
          <w:szCs w:val="28"/>
        </w:rPr>
        <w:t xml:space="preserve"> </w:t>
      </w:r>
      <w:r w:rsidR="00644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имонян П.Р.</w:t>
      </w:r>
    </w:p>
    <w:p w14:paraId="58EA0089" w14:textId="77777777" w:rsidR="00A064F6" w:rsidRDefault="006440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934569" w14:textId="77777777" w:rsidR="00B5038A" w:rsidRDefault="006440F9" w:rsidP="00B5038A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sdt>
      <w:sdtPr>
        <w:rPr>
          <w:rFonts w:eastAsiaTheme="minorHAnsi"/>
        </w:rPr>
        <w:id w:val="1592202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6DD76" w14:textId="00EB3CDF" w:rsidR="00DA2078" w:rsidRDefault="00E60215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430745" w:history="1">
            <w:r w:rsidR="00DA2078" w:rsidRPr="006A0E60">
              <w:rPr>
                <w:rStyle w:val="af5"/>
                <w:noProof/>
              </w:rPr>
              <w:t>1.</w:t>
            </w:r>
            <w:r w:rsidR="00DA2078">
              <w:rPr>
                <w:noProof/>
                <w:lang w:eastAsia="ru-RU"/>
              </w:rPr>
              <w:tab/>
            </w:r>
            <w:r w:rsidR="00DA2078" w:rsidRPr="006A0E60">
              <w:rPr>
                <w:rStyle w:val="af5"/>
                <w:noProof/>
              </w:rPr>
              <w:t>Скриншот трассировки адреса Yandex.ru</w:t>
            </w:r>
            <w:r w:rsidR="00DA2078">
              <w:rPr>
                <w:noProof/>
                <w:webHidden/>
              </w:rPr>
              <w:tab/>
            </w:r>
            <w:r w:rsidR="00DA2078">
              <w:rPr>
                <w:noProof/>
                <w:webHidden/>
              </w:rPr>
              <w:fldChar w:fldCharType="begin"/>
            </w:r>
            <w:r w:rsidR="00DA2078">
              <w:rPr>
                <w:noProof/>
                <w:webHidden/>
              </w:rPr>
              <w:instrText xml:space="preserve"> PAGEREF _Toc84430745 \h </w:instrText>
            </w:r>
            <w:r w:rsidR="00DA2078">
              <w:rPr>
                <w:noProof/>
                <w:webHidden/>
              </w:rPr>
            </w:r>
            <w:r w:rsidR="00DA2078">
              <w:rPr>
                <w:noProof/>
                <w:webHidden/>
              </w:rPr>
              <w:fldChar w:fldCharType="separate"/>
            </w:r>
            <w:r w:rsidR="00DA2078">
              <w:rPr>
                <w:noProof/>
                <w:webHidden/>
              </w:rPr>
              <w:t>3</w:t>
            </w:r>
            <w:r w:rsidR="00DA2078">
              <w:rPr>
                <w:noProof/>
                <w:webHidden/>
              </w:rPr>
              <w:fldChar w:fldCharType="end"/>
            </w:r>
          </w:hyperlink>
        </w:p>
        <w:p w14:paraId="4DAAC664" w14:textId="0F90D0EF" w:rsidR="00DA2078" w:rsidRDefault="003436BA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4430746" w:history="1">
            <w:r w:rsidR="00DA2078" w:rsidRPr="006A0E60">
              <w:rPr>
                <w:rStyle w:val="af5"/>
                <w:noProof/>
              </w:rPr>
              <w:t>2.</w:t>
            </w:r>
            <w:r w:rsidR="00DA2078">
              <w:rPr>
                <w:noProof/>
                <w:lang w:eastAsia="ru-RU"/>
              </w:rPr>
              <w:tab/>
            </w:r>
            <w:r w:rsidR="00DA2078" w:rsidRPr="006A0E60">
              <w:rPr>
                <w:rStyle w:val="af5"/>
                <w:noProof/>
              </w:rPr>
              <w:t xml:space="preserve">Проверка информации о последнем </w:t>
            </w:r>
            <w:r w:rsidR="00DA2078" w:rsidRPr="006A0E60">
              <w:rPr>
                <w:rStyle w:val="af5"/>
                <w:noProof/>
                <w:lang w:val="en-US"/>
              </w:rPr>
              <w:t>IP</w:t>
            </w:r>
            <w:r w:rsidR="00DA2078" w:rsidRPr="006A0E60">
              <w:rPr>
                <w:rStyle w:val="af5"/>
                <w:noProof/>
              </w:rPr>
              <w:t xml:space="preserve"> адресе в списке</w:t>
            </w:r>
            <w:r w:rsidR="00DA2078">
              <w:rPr>
                <w:noProof/>
                <w:webHidden/>
              </w:rPr>
              <w:tab/>
            </w:r>
            <w:r w:rsidR="00DA2078">
              <w:rPr>
                <w:noProof/>
                <w:webHidden/>
              </w:rPr>
              <w:fldChar w:fldCharType="begin"/>
            </w:r>
            <w:r w:rsidR="00DA2078">
              <w:rPr>
                <w:noProof/>
                <w:webHidden/>
              </w:rPr>
              <w:instrText xml:space="preserve"> PAGEREF _Toc84430746 \h </w:instrText>
            </w:r>
            <w:r w:rsidR="00DA2078">
              <w:rPr>
                <w:noProof/>
                <w:webHidden/>
              </w:rPr>
            </w:r>
            <w:r w:rsidR="00DA2078">
              <w:rPr>
                <w:noProof/>
                <w:webHidden/>
              </w:rPr>
              <w:fldChar w:fldCharType="separate"/>
            </w:r>
            <w:r w:rsidR="00DA2078">
              <w:rPr>
                <w:noProof/>
                <w:webHidden/>
              </w:rPr>
              <w:t>4</w:t>
            </w:r>
            <w:r w:rsidR="00DA2078">
              <w:rPr>
                <w:noProof/>
                <w:webHidden/>
              </w:rPr>
              <w:fldChar w:fldCharType="end"/>
            </w:r>
          </w:hyperlink>
        </w:p>
        <w:p w14:paraId="2B89D1F5" w14:textId="6D717C54" w:rsidR="00DA2078" w:rsidRDefault="003436BA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4430747" w:history="1">
            <w:r w:rsidR="00DA2078" w:rsidRPr="006A0E60">
              <w:rPr>
                <w:rStyle w:val="af5"/>
                <w:noProof/>
              </w:rPr>
              <w:t>3.</w:t>
            </w:r>
            <w:r w:rsidR="00DA2078">
              <w:rPr>
                <w:noProof/>
                <w:lang w:eastAsia="ru-RU"/>
              </w:rPr>
              <w:tab/>
            </w:r>
            <w:r w:rsidR="00DA2078" w:rsidRPr="006A0E60">
              <w:rPr>
                <w:rStyle w:val="af5"/>
                <w:noProof/>
              </w:rPr>
              <w:t xml:space="preserve">Проверка собственного </w:t>
            </w:r>
            <w:r w:rsidR="00DA2078" w:rsidRPr="006A0E60">
              <w:rPr>
                <w:rStyle w:val="af5"/>
                <w:noProof/>
                <w:lang w:val="en-US"/>
              </w:rPr>
              <w:t>IP</w:t>
            </w:r>
            <w:r w:rsidR="00DA2078" w:rsidRPr="006A0E60">
              <w:rPr>
                <w:rStyle w:val="af5"/>
                <w:noProof/>
              </w:rPr>
              <w:t xml:space="preserve"> адреса (локальный адрес и динамический)</w:t>
            </w:r>
            <w:r w:rsidR="00DA2078">
              <w:rPr>
                <w:noProof/>
                <w:webHidden/>
              </w:rPr>
              <w:tab/>
            </w:r>
            <w:r w:rsidR="00DA2078">
              <w:rPr>
                <w:noProof/>
                <w:webHidden/>
              </w:rPr>
              <w:fldChar w:fldCharType="begin"/>
            </w:r>
            <w:r w:rsidR="00DA2078">
              <w:rPr>
                <w:noProof/>
                <w:webHidden/>
              </w:rPr>
              <w:instrText xml:space="preserve"> PAGEREF _Toc84430747 \h </w:instrText>
            </w:r>
            <w:r w:rsidR="00DA2078">
              <w:rPr>
                <w:noProof/>
                <w:webHidden/>
              </w:rPr>
            </w:r>
            <w:r w:rsidR="00DA2078">
              <w:rPr>
                <w:noProof/>
                <w:webHidden/>
              </w:rPr>
              <w:fldChar w:fldCharType="separate"/>
            </w:r>
            <w:r w:rsidR="00DA2078">
              <w:rPr>
                <w:noProof/>
                <w:webHidden/>
              </w:rPr>
              <w:t>5</w:t>
            </w:r>
            <w:r w:rsidR="00DA2078">
              <w:rPr>
                <w:noProof/>
                <w:webHidden/>
              </w:rPr>
              <w:fldChar w:fldCharType="end"/>
            </w:r>
          </w:hyperlink>
        </w:p>
        <w:p w14:paraId="61485F7F" w14:textId="629C4AE6" w:rsidR="00DA2078" w:rsidRDefault="003436BA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4430748" w:history="1">
            <w:r w:rsidR="00DA2078" w:rsidRPr="006A0E60">
              <w:rPr>
                <w:rStyle w:val="af5"/>
                <w:noProof/>
              </w:rPr>
              <w:t>Вывод</w:t>
            </w:r>
            <w:r w:rsidR="00DA2078">
              <w:rPr>
                <w:noProof/>
                <w:webHidden/>
              </w:rPr>
              <w:tab/>
            </w:r>
            <w:r w:rsidR="00DA2078">
              <w:rPr>
                <w:noProof/>
                <w:webHidden/>
              </w:rPr>
              <w:fldChar w:fldCharType="begin"/>
            </w:r>
            <w:r w:rsidR="00DA2078">
              <w:rPr>
                <w:noProof/>
                <w:webHidden/>
              </w:rPr>
              <w:instrText xml:space="preserve"> PAGEREF _Toc84430748 \h </w:instrText>
            </w:r>
            <w:r w:rsidR="00DA2078">
              <w:rPr>
                <w:noProof/>
                <w:webHidden/>
              </w:rPr>
            </w:r>
            <w:r w:rsidR="00DA2078">
              <w:rPr>
                <w:noProof/>
                <w:webHidden/>
              </w:rPr>
              <w:fldChar w:fldCharType="separate"/>
            </w:r>
            <w:r w:rsidR="00DA2078">
              <w:rPr>
                <w:noProof/>
                <w:webHidden/>
              </w:rPr>
              <w:t>6</w:t>
            </w:r>
            <w:r w:rsidR="00DA2078">
              <w:rPr>
                <w:noProof/>
                <w:webHidden/>
              </w:rPr>
              <w:fldChar w:fldCharType="end"/>
            </w:r>
          </w:hyperlink>
        </w:p>
        <w:p w14:paraId="4CCAB80A" w14:textId="608332F5" w:rsidR="00592545" w:rsidRDefault="00E60215" w:rsidP="005925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75457EF" w14:textId="43A5DAE1" w:rsidR="00592545" w:rsidRPr="00592545" w:rsidRDefault="00592545" w:rsidP="00592545">
      <w:pPr>
        <w:rPr>
          <w:rStyle w:val="10"/>
          <w:rFonts w:asciiTheme="minorHAnsi" w:eastAsiaTheme="minorHAnsi" w:hAnsiTheme="minorHAnsi" w:cstheme="minorBidi"/>
          <w:sz w:val="22"/>
          <w:szCs w:val="22"/>
        </w:rPr>
      </w:pPr>
      <w:r>
        <w:rPr>
          <w:rStyle w:val="10"/>
          <w:b w:val="0"/>
          <w:bCs w:val="0"/>
        </w:rPr>
        <w:br w:type="page"/>
      </w:r>
    </w:p>
    <w:p w14:paraId="79033F41" w14:textId="5729273E" w:rsidR="00B5038A" w:rsidRDefault="00D72E7B" w:rsidP="00510F1A">
      <w:pPr>
        <w:pStyle w:val="1"/>
        <w:numPr>
          <w:ilvl w:val="0"/>
          <w:numId w:val="6"/>
        </w:numPr>
        <w:rPr>
          <w:rStyle w:val="10"/>
          <w:b/>
          <w:bCs/>
        </w:rPr>
      </w:pPr>
      <w:bookmarkStart w:id="0" w:name="_Toc84430745"/>
      <w:r>
        <w:rPr>
          <w:rStyle w:val="10"/>
          <w:b/>
          <w:bCs/>
        </w:rPr>
        <w:lastRenderedPageBreak/>
        <w:t xml:space="preserve">Трассировка </w:t>
      </w:r>
      <w:r w:rsidR="00A1431B" w:rsidRPr="00510F1A">
        <w:rPr>
          <w:rStyle w:val="10"/>
          <w:b/>
          <w:bCs/>
        </w:rPr>
        <w:t>адреса</w:t>
      </w:r>
      <w:r w:rsidR="009B7765" w:rsidRPr="00510F1A">
        <w:rPr>
          <w:rStyle w:val="10"/>
          <w:b/>
          <w:bCs/>
        </w:rPr>
        <w:t xml:space="preserve"> Yandex.ru</w:t>
      </w:r>
      <w:bookmarkEnd w:id="0"/>
    </w:p>
    <w:p w14:paraId="60D36384" w14:textId="43AF28E2" w:rsidR="00B94E5C" w:rsidRPr="00B94E5C" w:rsidRDefault="00B94E5C" w:rsidP="00B94E5C">
      <w:pPr>
        <w:pStyle w:val="ae"/>
      </w:pPr>
      <w:r>
        <w:t xml:space="preserve">Используя команду </w:t>
      </w:r>
      <w:r>
        <w:rPr>
          <w:lang w:val="en-US"/>
        </w:rPr>
        <w:t>tracert</w:t>
      </w:r>
      <w:r>
        <w:t xml:space="preserve">, я нашел узлы, задействованные при подключении к адресу </w:t>
      </w:r>
      <w:r>
        <w:rPr>
          <w:lang w:val="en-US"/>
        </w:rPr>
        <w:t>Yandex</w:t>
      </w:r>
      <w:r w:rsidRPr="00B94E5C">
        <w:t>.</w:t>
      </w:r>
      <w:proofErr w:type="spellStart"/>
      <w:r>
        <w:rPr>
          <w:lang w:val="en-US"/>
        </w:rPr>
        <w:t>ru</w:t>
      </w:r>
      <w:proofErr w:type="spellEnd"/>
    </w:p>
    <w:p w14:paraId="54F3D2ED" w14:textId="14176F62" w:rsidR="009B7765" w:rsidRDefault="009B7765" w:rsidP="00B5038A">
      <w:pPr>
        <w:spacing w:line="360" w:lineRule="auto"/>
      </w:pPr>
      <w:r w:rsidRPr="009B7765">
        <w:rPr>
          <w:noProof/>
        </w:rPr>
        <w:drawing>
          <wp:inline distT="0" distB="0" distL="0" distR="0" wp14:anchorId="53A47E38" wp14:editId="5D7D10E0">
            <wp:extent cx="3499757" cy="179757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961" cy="181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2E4A" w14:textId="77777777" w:rsidR="00C66423" w:rsidRDefault="00C66423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6218B51A" w14:textId="138C300F" w:rsidR="00BD563C" w:rsidRDefault="00406F12" w:rsidP="00E1743F">
      <w:pPr>
        <w:pStyle w:val="1"/>
        <w:numPr>
          <w:ilvl w:val="0"/>
          <w:numId w:val="6"/>
        </w:numPr>
      </w:pPr>
      <w:bookmarkStart w:id="1" w:name="_Toc84430746"/>
      <w:r w:rsidRPr="0040313A">
        <w:lastRenderedPageBreak/>
        <w:t xml:space="preserve">Проверка информации о последнем </w:t>
      </w:r>
      <w:r w:rsidRPr="0040313A">
        <w:rPr>
          <w:lang w:val="en-US"/>
        </w:rPr>
        <w:t>IP</w:t>
      </w:r>
      <w:r w:rsidRPr="0040313A">
        <w:t xml:space="preserve"> адресе в списке</w:t>
      </w:r>
      <w:bookmarkEnd w:id="1"/>
    </w:p>
    <w:p w14:paraId="041C5870" w14:textId="1F7F4086" w:rsidR="00BB188D" w:rsidRPr="00BB188D" w:rsidRDefault="00BB188D" w:rsidP="00BB188D">
      <w:pPr>
        <w:pStyle w:val="ae"/>
      </w:pPr>
      <w:r>
        <w:t xml:space="preserve">Используя сайт </w:t>
      </w:r>
      <w:proofErr w:type="spellStart"/>
      <w:r>
        <w:rPr>
          <w:lang w:val="en-US"/>
        </w:rPr>
        <w:t>calr</w:t>
      </w:r>
      <w:proofErr w:type="spellEnd"/>
      <w:r w:rsidRPr="00BB188D">
        <w:t>.</w:t>
      </w:r>
      <w:proofErr w:type="spellStart"/>
      <w:r>
        <w:rPr>
          <w:lang w:val="en-US"/>
        </w:rPr>
        <w:t>ru</w:t>
      </w:r>
      <w:proofErr w:type="spellEnd"/>
      <w:r>
        <w:t xml:space="preserve">, я узнал информацию о </w:t>
      </w:r>
      <w:r>
        <w:rPr>
          <w:lang w:val="en-US"/>
        </w:rPr>
        <w:t>IP</w:t>
      </w:r>
      <w:r>
        <w:t xml:space="preserve"> адресе </w:t>
      </w:r>
      <w:r>
        <w:rPr>
          <w:lang w:val="en-US"/>
        </w:rPr>
        <w:t>Yandex</w:t>
      </w:r>
      <w:r w:rsidRPr="00BB188D">
        <w:t>.</w:t>
      </w:r>
      <w:proofErr w:type="spellStart"/>
      <w:r>
        <w:rPr>
          <w:lang w:val="en-US"/>
        </w:rPr>
        <w:t>ru</w:t>
      </w:r>
      <w:proofErr w:type="spellEnd"/>
    </w:p>
    <w:p w14:paraId="2850FEA9" w14:textId="608F9678" w:rsidR="00406F12" w:rsidRDefault="001C2A0E" w:rsidP="00B503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A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B194E3" wp14:editId="7E6ADBDA">
            <wp:extent cx="2609389" cy="42824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590" cy="42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r w:rsidR="00535884" w:rsidRPr="005358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8C56E0" wp14:editId="4BDDA1A5">
            <wp:extent cx="2347657" cy="3459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4284" cy="346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8744D56" w14:textId="77777777" w:rsidR="00355122" w:rsidRDefault="00355122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69812EF5" w14:textId="7A8E15BD" w:rsidR="00011EDD" w:rsidRDefault="00406F12" w:rsidP="00575456">
      <w:pPr>
        <w:pStyle w:val="1"/>
        <w:numPr>
          <w:ilvl w:val="0"/>
          <w:numId w:val="6"/>
        </w:numPr>
      </w:pPr>
      <w:bookmarkStart w:id="3" w:name="_Toc84430747"/>
      <w:r>
        <w:lastRenderedPageBreak/>
        <w:t xml:space="preserve">Проверка собственного </w:t>
      </w:r>
      <w:r>
        <w:rPr>
          <w:lang w:val="en-US"/>
        </w:rPr>
        <w:t>IP</w:t>
      </w:r>
      <w:r>
        <w:t xml:space="preserve"> адреса</w:t>
      </w:r>
      <w:r w:rsidR="00257EF4">
        <w:t xml:space="preserve"> (локальный адрес и динамический)</w:t>
      </w:r>
      <w:bookmarkEnd w:id="3"/>
    </w:p>
    <w:p w14:paraId="37E4F703" w14:textId="4B9E2375" w:rsidR="00054028" w:rsidRPr="001C2A0E" w:rsidRDefault="00054028" w:rsidP="00054028">
      <w:pPr>
        <w:pStyle w:val="ae"/>
        <w:rPr>
          <w:lang w:val="en-US"/>
        </w:rPr>
      </w:pPr>
      <w:r>
        <w:t xml:space="preserve">Зайдя в настройки устройства и используя сайт </w:t>
      </w:r>
      <w:proofErr w:type="spellStart"/>
      <w:proofErr w:type="gramStart"/>
      <w:r>
        <w:rPr>
          <w:lang w:val="en-US"/>
        </w:rPr>
        <w:t>calr</w:t>
      </w:r>
      <w:proofErr w:type="spellEnd"/>
      <w:r w:rsidRPr="00054028">
        <w:t>.</w:t>
      </w:r>
      <w:proofErr w:type="spellStart"/>
      <w:r>
        <w:rPr>
          <w:lang w:val="en-US"/>
        </w:rPr>
        <w:t>ru</w:t>
      </w:r>
      <w:proofErr w:type="spellEnd"/>
      <w:r>
        <w:t>,  я</w:t>
      </w:r>
      <w:proofErr w:type="gramEnd"/>
      <w:r>
        <w:t xml:space="preserve"> узнал собственный локальный и динамический </w:t>
      </w:r>
      <w:r>
        <w:rPr>
          <w:lang w:val="en-US"/>
        </w:rPr>
        <w:t>IP</w:t>
      </w:r>
      <w:r>
        <w:t xml:space="preserve"> адрес.</w:t>
      </w:r>
    </w:p>
    <w:p w14:paraId="7FA4093F" w14:textId="33AFB7AB" w:rsidR="00D05F4E" w:rsidRDefault="006B2267" w:rsidP="00B503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E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AA6E6" wp14:editId="6471ACBB">
            <wp:extent cx="5254839" cy="353786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3993"/>
                    <a:stretch/>
                  </pic:blipFill>
                  <pic:spPr bwMode="auto">
                    <a:xfrm>
                      <a:off x="0" y="0"/>
                      <a:ext cx="5426630" cy="36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CF8" w:rsidRPr="00DF1D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4A3D9" wp14:editId="5EB56854">
            <wp:extent cx="5264224" cy="1562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95" cy="15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B73A" w14:textId="77777777" w:rsidR="0040010F" w:rsidRDefault="0040010F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7725DF27" w14:textId="3F66F9DF" w:rsidR="00C560E0" w:rsidRDefault="00C560E0" w:rsidP="00C560E0">
      <w:pPr>
        <w:pStyle w:val="1"/>
      </w:pPr>
      <w:bookmarkStart w:id="4" w:name="_Toc84430748"/>
      <w:r>
        <w:lastRenderedPageBreak/>
        <w:t>Вывод</w:t>
      </w:r>
      <w:bookmarkEnd w:id="4"/>
    </w:p>
    <w:p w14:paraId="2CFC3699" w14:textId="08222BEC" w:rsidR="00992BF9" w:rsidRPr="00992BF9" w:rsidRDefault="009D03D6" w:rsidP="002C18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 данной работе я научился с</w:t>
      </w:r>
      <w:r w:rsidR="00FA7917">
        <w:rPr>
          <w:rFonts w:ascii="Times New Roman" w:hAnsi="Times New Roman" w:cs="Times New Roman"/>
          <w:sz w:val="28"/>
          <w:szCs w:val="28"/>
        </w:rPr>
        <w:t xml:space="preserve">троить простейшие сети в </w:t>
      </w:r>
      <w:r w:rsidR="00FA7917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FA7917" w:rsidRPr="00FA7917">
        <w:rPr>
          <w:rFonts w:ascii="Times New Roman" w:hAnsi="Times New Roman" w:cs="Times New Roman"/>
          <w:sz w:val="28"/>
          <w:szCs w:val="28"/>
        </w:rPr>
        <w:t xml:space="preserve"> </w:t>
      </w:r>
      <w:r w:rsidR="00FA7917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FA7917" w:rsidRPr="00FA7917">
        <w:rPr>
          <w:rFonts w:ascii="Times New Roman" w:hAnsi="Times New Roman" w:cs="Times New Roman"/>
          <w:sz w:val="28"/>
          <w:szCs w:val="28"/>
        </w:rPr>
        <w:t xml:space="preserve"> </w:t>
      </w:r>
      <w:r w:rsidR="00FA7917">
        <w:rPr>
          <w:rFonts w:ascii="Times New Roman" w:hAnsi="Times New Roman" w:cs="Times New Roman"/>
          <w:sz w:val="28"/>
          <w:szCs w:val="28"/>
          <w:lang w:val="en-US"/>
        </w:rPr>
        <w:t>Tracer</w:t>
      </w:r>
    </w:p>
    <w:sectPr w:rsidR="00992BF9" w:rsidRPr="00992BF9">
      <w:footerReference w:type="default" r:id="rId13"/>
      <w:pgSz w:w="11906" w:h="16838"/>
      <w:pgMar w:top="1134" w:right="850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C5128" w14:textId="77777777" w:rsidR="003436BA" w:rsidRDefault="003436BA">
      <w:pPr>
        <w:spacing w:after="0" w:line="240" w:lineRule="auto"/>
      </w:pPr>
      <w:r>
        <w:separator/>
      </w:r>
    </w:p>
  </w:endnote>
  <w:endnote w:type="continuationSeparator" w:id="0">
    <w:p w14:paraId="5622EE63" w14:textId="77777777" w:rsidR="003436BA" w:rsidRDefault="0034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932888"/>
      <w:docPartObj>
        <w:docPartGallery w:val="Page Numbers (Bottom of Page)"/>
        <w:docPartUnique/>
      </w:docPartObj>
    </w:sdtPr>
    <w:sdtEndPr/>
    <w:sdtContent>
      <w:p w14:paraId="3A74F310" w14:textId="77777777" w:rsidR="00A064F6" w:rsidRDefault="006440F9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352DA" w14:textId="77777777" w:rsidR="003436BA" w:rsidRDefault="003436BA">
      <w:pPr>
        <w:spacing w:after="0" w:line="240" w:lineRule="auto"/>
      </w:pPr>
      <w:r>
        <w:separator/>
      </w:r>
    </w:p>
  </w:footnote>
  <w:footnote w:type="continuationSeparator" w:id="0">
    <w:p w14:paraId="73B41B09" w14:textId="77777777" w:rsidR="003436BA" w:rsidRDefault="0034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142AF"/>
    <w:multiLevelType w:val="hybridMultilevel"/>
    <w:tmpl w:val="895AD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2A08"/>
    <w:multiLevelType w:val="hybridMultilevel"/>
    <w:tmpl w:val="31F87200"/>
    <w:lvl w:ilvl="0" w:tplc="FF68E5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A43D8"/>
    <w:multiLevelType w:val="hybridMultilevel"/>
    <w:tmpl w:val="7E449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049DC"/>
    <w:multiLevelType w:val="hybridMultilevel"/>
    <w:tmpl w:val="7E96A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05DBC"/>
    <w:multiLevelType w:val="hybridMultilevel"/>
    <w:tmpl w:val="A92C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530A0"/>
    <w:multiLevelType w:val="hybridMultilevel"/>
    <w:tmpl w:val="5260974A"/>
    <w:lvl w:ilvl="0" w:tplc="695C719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F6"/>
    <w:rsid w:val="00006102"/>
    <w:rsid w:val="0001192E"/>
    <w:rsid w:val="00011EDD"/>
    <w:rsid w:val="00054028"/>
    <w:rsid w:val="00134D17"/>
    <w:rsid w:val="001511E2"/>
    <w:rsid w:val="001A2720"/>
    <w:rsid w:val="001C2A0E"/>
    <w:rsid w:val="00201830"/>
    <w:rsid w:val="00257EF4"/>
    <w:rsid w:val="002C185C"/>
    <w:rsid w:val="002E3D4A"/>
    <w:rsid w:val="003436BA"/>
    <w:rsid w:val="00355122"/>
    <w:rsid w:val="00374992"/>
    <w:rsid w:val="0040010F"/>
    <w:rsid w:val="0040313A"/>
    <w:rsid w:val="00404673"/>
    <w:rsid w:val="00406F12"/>
    <w:rsid w:val="0049453B"/>
    <w:rsid w:val="00504EDC"/>
    <w:rsid w:val="00510F1A"/>
    <w:rsid w:val="00535884"/>
    <w:rsid w:val="00537ABF"/>
    <w:rsid w:val="00561EF7"/>
    <w:rsid w:val="00562E61"/>
    <w:rsid w:val="00575456"/>
    <w:rsid w:val="00592545"/>
    <w:rsid w:val="00594778"/>
    <w:rsid w:val="005C4FD3"/>
    <w:rsid w:val="006334BB"/>
    <w:rsid w:val="006440F9"/>
    <w:rsid w:val="00651E0B"/>
    <w:rsid w:val="006A22F8"/>
    <w:rsid w:val="006B2267"/>
    <w:rsid w:val="006C6869"/>
    <w:rsid w:val="006D2707"/>
    <w:rsid w:val="007A754A"/>
    <w:rsid w:val="007D0523"/>
    <w:rsid w:val="007E55C2"/>
    <w:rsid w:val="008001C8"/>
    <w:rsid w:val="0084669F"/>
    <w:rsid w:val="00855DFA"/>
    <w:rsid w:val="00992BF9"/>
    <w:rsid w:val="009B47B1"/>
    <w:rsid w:val="009B7765"/>
    <w:rsid w:val="009D03D6"/>
    <w:rsid w:val="009E3063"/>
    <w:rsid w:val="00A064F6"/>
    <w:rsid w:val="00A1431B"/>
    <w:rsid w:val="00A26560"/>
    <w:rsid w:val="00A81598"/>
    <w:rsid w:val="00A9039A"/>
    <w:rsid w:val="00B21E05"/>
    <w:rsid w:val="00B5038A"/>
    <w:rsid w:val="00B5280B"/>
    <w:rsid w:val="00B63F02"/>
    <w:rsid w:val="00B94E5C"/>
    <w:rsid w:val="00BA497C"/>
    <w:rsid w:val="00BB1644"/>
    <w:rsid w:val="00BB188D"/>
    <w:rsid w:val="00BD563C"/>
    <w:rsid w:val="00C07A28"/>
    <w:rsid w:val="00C10D6C"/>
    <w:rsid w:val="00C26C89"/>
    <w:rsid w:val="00C33BA5"/>
    <w:rsid w:val="00C42EB3"/>
    <w:rsid w:val="00C560E0"/>
    <w:rsid w:val="00C66423"/>
    <w:rsid w:val="00C75653"/>
    <w:rsid w:val="00CC403F"/>
    <w:rsid w:val="00CC4C26"/>
    <w:rsid w:val="00CC4CF8"/>
    <w:rsid w:val="00D05F4E"/>
    <w:rsid w:val="00D53BBF"/>
    <w:rsid w:val="00D72E7B"/>
    <w:rsid w:val="00D8570E"/>
    <w:rsid w:val="00DA2078"/>
    <w:rsid w:val="00DB79C5"/>
    <w:rsid w:val="00DF1DCA"/>
    <w:rsid w:val="00E1743F"/>
    <w:rsid w:val="00E60215"/>
    <w:rsid w:val="00E64F2F"/>
    <w:rsid w:val="00E80613"/>
    <w:rsid w:val="00F11D6F"/>
    <w:rsid w:val="00F17E47"/>
    <w:rsid w:val="00F87620"/>
    <w:rsid w:val="00F93494"/>
    <w:rsid w:val="00F95387"/>
    <w:rsid w:val="00FA7917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0E51"/>
  <w15:docId w15:val="{6D66ADEB-B002-41ED-8575-BF9DB331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3DF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7A754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948CE"/>
  </w:style>
  <w:style w:type="character" w:customStyle="1" w:styleId="a4">
    <w:name w:val="Нижний колонтитул Знак"/>
    <w:basedOn w:val="a0"/>
    <w:uiPriority w:val="99"/>
    <w:qFormat/>
    <w:rsid w:val="00A948CE"/>
  </w:style>
  <w:style w:type="character" w:customStyle="1" w:styleId="10">
    <w:name w:val="Заголовок 1 Знак"/>
    <w:basedOn w:val="a0"/>
    <w:link w:val="1"/>
    <w:uiPriority w:val="9"/>
    <w:qFormat/>
    <w:rsid w:val="007A754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D0431D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4C42AC"/>
    <w:rPr>
      <w:sz w:val="20"/>
      <w:szCs w:val="20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C42AC"/>
    <w:rPr>
      <w:vertAlign w:val="superscript"/>
    </w:rPr>
  </w:style>
  <w:style w:type="character" w:customStyle="1" w:styleId="a8">
    <w:name w:val="Символ нумераци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e">
    <w:name w:val="Верхний и нижний колонтитулы"/>
    <w:basedOn w:val="a"/>
    <w:qFormat/>
    <w:rsid w:val="00B94E5C"/>
    <w:rPr>
      <w:rFonts w:ascii="Times New Roman" w:hAnsi="Times New Roman"/>
      <w:sz w:val="28"/>
    </w:rPr>
  </w:style>
  <w:style w:type="paragraph" w:styleId="af">
    <w:name w:val="header"/>
    <w:basedOn w:val="a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A948CE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D0431D"/>
    <w:pPr>
      <w:spacing w:line="276" w:lineRule="auto"/>
    </w:pPr>
  </w:style>
  <w:style w:type="paragraph" w:styleId="2">
    <w:name w:val="toc 2"/>
    <w:basedOn w:val="a"/>
    <w:next w:val="a"/>
    <w:autoRedefine/>
    <w:uiPriority w:val="39"/>
    <w:unhideWhenUsed/>
    <w:qFormat/>
    <w:rsid w:val="00D0431D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D0431D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  <w:ind w:left="440"/>
    </w:pPr>
    <w:rPr>
      <w:rFonts w:eastAsiaTheme="minorEastAsia"/>
    </w:rPr>
  </w:style>
  <w:style w:type="paragraph" w:styleId="af3">
    <w:name w:val="Balloon Text"/>
    <w:basedOn w:val="a"/>
    <w:uiPriority w:val="99"/>
    <w:semiHidden/>
    <w:unhideWhenUsed/>
    <w:qFormat/>
    <w:rsid w:val="00D043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endnote text"/>
    <w:basedOn w:val="a"/>
    <w:uiPriority w:val="99"/>
    <w:semiHidden/>
    <w:unhideWhenUsed/>
    <w:rsid w:val="004C42AC"/>
    <w:pPr>
      <w:spacing w:after="0" w:line="240" w:lineRule="auto"/>
    </w:pPr>
    <w:rPr>
      <w:sz w:val="20"/>
      <w:szCs w:val="20"/>
    </w:rPr>
  </w:style>
  <w:style w:type="character" w:styleId="af5">
    <w:name w:val="Hyperlink"/>
    <w:basedOn w:val="a0"/>
    <w:uiPriority w:val="99"/>
    <w:unhideWhenUsed/>
    <w:rsid w:val="00E60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F4EC45C-54D0-496A-B0C8-A0BC9813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6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even</dc:creator>
  <dc:description/>
  <cp:lastModifiedBy>Pavel Simonyan</cp:lastModifiedBy>
  <cp:revision>103</cp:revision>
  <cp:lastPrinted>2020-10-15T21:34:00Z</cp:lastPrinted>
  <dcterms:created xsi:type="dcterms:W3CDTF">2020-10-14T19:23:00Z</dcterms:created>
  <dcterms:modified xsi:type="dcterms:W3CDTF">2021-10-06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